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89E05" w14:textId="5E4A3CC3" w:rsidR="00803263" w:rsidRPr="00206C59" w:rsidRDefault="003E7107" w:rsidP="003E7107">
      <w:pPr>
        <w:tabs>
          <w:tab w:val="left" w:pos="872"/>
        </w:tabs>
        <w:spacing w:line="37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  <w:r w:rsidR="00803263" w:rsidRPr="00206C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式第１号（第６条、第９条関係）</w:t>
      </w:r>
    </w:p>
    <w:p w14:paraId="3422DB51" w14:textId="77777777" w:rsidR="00803263" w:rsidRPr="00206C59" w:rsidRDefault="00803263" w:rsidP="00803263">
      <w:pPr>
        <w:spacing w:line="30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844806D" w14:textId="77777777" w:rsidR="00803263" w:rsidRPr="00206C59" w:rsidRDefault="00803263" w:rsidP="00803263">
      <w:pPr>
        <w:spacing w:line="300" w:lineRule="exact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06C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年度鳥取市アートスタート活動支援事業補助金事業計画（報告）書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3"/>
        <w:gridCol w:w="1417"/>
        <w:gridCol w:w="5520"/>
      </w:tblGrid>
      <w:tr w:rsidR="008B0248" w:rsidRPr="00206C59" w14:paraId="36EE74BE" w14:textId="77777777" w:rsidTr="00C074A5">
        <w:trPr>
          <w:trHeight w:val="694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878B" w14:textId="77777777" w:rsidR="00803263" w:rsidRPr="00206C59" w:rsidRDefault="00803263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spacing w:val="156"/>
                <w:sz w:val="22"/>
                <w:szCs w:val="22"/>
                <w:fitText w:val="1284" w:id="-472608000"/>
              </w:rPr>
              <w:t>事業</w:t>
            </w: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fitText w:val="1284" w:id="-472608000"/>
              </w:rPr>
              <w:t>名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98E4" w14:textId="77777777" w:rsidR="00803263" w:rsidRPr="00206C59" w:rsidRDefault="00803263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</w:p>
          <w:p w14:paraId="17F541EA" w14:textId="77777777" w:rsidR="00803263" w:rsidRPr="00206C59" w:rsidRDefault="00803263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</w:p>
        </w:tc>
      </w:tr>
      <w:tr w:rsidR="008B0248" w:rsidRPr="00206C59" w14:paraId="1728BE82" w14:textId="77777777" w:rsidTr="00C074A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627B" w14:textId="77777777" w:rsidR="00803263" w:rsidRPr="00206C59" w:rsidRDefault="00803263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spacing w:val="67"/>
                <w:sz w:val="22"/>
                <w:szCs w:val="22"/>
                <w:fitText w:val="1284" w:id="-472607999"/>
              </w:rPr>
              <w:t>実施時</w:t>
            </w: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sz w:val="22"/>
                <w:szCs w:val="22"/>
                <w:fitText w:val="1284" w:id="-472607999"/>
              </w:rPr>
              <w:t>期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F122" w14:textId="77777777" w:rsidR="00803263" w:rsidRPr="00206C59" w:rsidRDefault="00803263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 xml:space="preserve">　　　　　年　　月　　日（　）　　　時　　分　開場</w:t>
            </w:r>
          </w:p>
          <w:p w14:paraId="1DCE8749" w14:textId="77777777" w:rsidR="00803263" w:rsidRPr="00206C59" w:rsidRDefault="00803263" w:rsidP="002A7D6F">
            <w:pPr>
              <w:spacing w:line="300" w:lineRule="exact"/>
              <w:ind w:firstLineChars="100" w:firstLine="220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 xml:space="preserve">　　　　年　　月　　日（　）　　　時　　分　開演</w:t>
            </w:r>
          </w:p>
        </w:tc>
      </w:tr>
      <w:tr w:rsidR="008B0248" w:rsidRPr="00206C59" w14:paraId="6D91B88D" w14:textId="77777777" w:rsidTr="00EF4998">
        <w:trPr>
          <w:trHeight w:val="977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1438B" w14:textId="77777777" w:rsidR="00EF4998" w:rsidRPr="00206C59" w:rsidRDefault="00EF4998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事業実施する団体及び代表者名（住所）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D575" w14:textId="77777777" w:rsidR="00EF4998" w:rsidRPr="00206C59" w:rsidRDefault="00EF4998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</w:p>
        </w:tc>
      </w:tr>
      <w:tr w:rsidR="008B0248" w:rsidRPr="00206C59" w14:paraId="6E2899F4" w14:textId="77777777" w:rsidTr="00EF4998"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65435" w14:textId="77777777" w:rsidR="00EF4998" w:rsidRPr="00206C59" w:rsidRDefault="00EF4998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EC23" w14:textId="09A506A7" w:rsidR="00EF4998" w:rsidRPr="00206C59" w:rsidRDefault="00EF4998" w:rsidP="00EF4998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spacing w:val="9"/>
                <w:kern w:val="2"/>
                <w:sz w:val="22"/>
                <w:szCs w:val="22"/>
              </w:rPr>
              <w:t>担当者名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7635" w14:textId="6DAFA88C" w:rsidR="00EF4998" w:rsidRPr="00206C59" w:rsidRDefault="00EF4998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</w:p>
        </w:tc>
      </w:tr>
      <w:tr w:rsidR="008B0248" w:rsidRPr="00206C59" w14:paraId="1CC40363" w14:textId="77777777" w:rsidTr="00EF4998"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E437" w14:textId="77777777" w:rsidR="00EF4998" w:rsidRPr="00206C59" w:rsidRDefault="00EF4998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FC60" w14:textId="093830DF" w:rsidR="00EF4998" w:rsidRPr="00206C59" w:rsidRDefault="00EF4998" w:rsidP="00EF4998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spacing w:val="9"/>
                <w:kern w:val="2"/>
                <w:sz w:val="22"/>
                <w:szCs w:val="22"/>
              </w:rPr>
              <w:t>連絡先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F2D" w14:textId="77777777" w:rsidR="00EF4998" w:rsidRPr="00206C59" w:rsidRDefault="00EF4998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spacing w:val="9"/>
                <w:kern w:val="2"/>
                <w:sz w:val="22"/>
                <w:szCs w:val="22"/>
              </w:rPr>
              <w:t>電話：　　　　　　　FAX:</w:t>
            </w:r>
          </w:p>
          <w:p w14:paraId="122B28AC" w14:textId="6006B3A6" w:rsidR="00EF4998" w:rsidRPr="00206C59" w:rsidRDefault="00EF4998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spacing w:val="9"/>
                <w:kern w:val="2"/>
                <w:sz w:val="22"/>
                <w:szCs w:val="22"/>
              </w:rPr>
              <w:t>E-mail：</w:t>
            </w:r>
          </w:p>
        </w:tc>
      </w:tr>
      <w:tr w:rsidR="008B0248" w:rsidRPr="00206C59" w14:paraId="43A56B5A" w14:textId="77777777" w:rsidTr="00EF4998">
        <w:trPr>
          <w:cantSplit/>
          <w:trHeight w:val="479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EB44" w14:textId="77777777" w:rsidR="00803263" w:rsidRPr="00206C59" w:rsidRDefault="00803263" w:rsidP="002A7D6F">
            <w:pPr>
              <w:spacing w:line="37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spacing w:val="23"/>
                <w:sz w:val="22"/>
                <w:szCs w:val="22"/>
                <w:fitText w:val="1284" w:id="-472607998"/>
              </w:rPr>
              <w:t xml:space="preserve">会　　　</w:t>
            </w: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fitText w:val="1284" w:id="-472607998"/>
              </w:rPr>
              <w:t>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6EDD" w14:textId="5614BDE3" w:rsidR="00803263" w:rsidRPr="00206C59" w:rsidRDefault="00803263" w:rsidP="00EF4998">
            <w:pPr>
              <w:spacing w:line="37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名　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E030" w14:textId="77777777" w:rsidR="00803263" w:rsidRPr="00206C59" w:rsidRDefault="00803263" w:rsidP="002A7D6F">
            <w:pPr>
              <w:spacing w:line="37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</w:p>
        </w:tc>
      </w:tr>
      <w:tr w:rsidR="008B0248" w:rsidRPr="00206C59" w14:paraId="31F38C83" w14:textId="77777777" w:rsidTr="00EF4998">
        <w:trPr>
          <w:cantSplit/>
          <w:trHeight w:val="527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3456" w14:textId="77777777" w:rsidR="00803263" w:rsidRPr="00206C59" w:rsidRDefault="00803263" w:rsidP="002A7D6F">
            <w:pPr>
              <w:widowControl/>
              <w:autoSpaceDE/>
              <w:autoSpaceDN/>
              <w:spacing w:line="37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1C31" w14:textId="74C593BD" w:rsidR="00803263" w:rsidRPr="00206C59" w:rsidRDefault="00803263" w:rsidP="00EF4998">
            <w:pPr>
              <w:spacing w:line="37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4C1C" w14:textId="77777777" w:rsidR="00803263" w:rsidRPr="00206C59" w:rsidRDefault="00803263" w:rsidP="002A7D6F">
            <w:pPr>
              <w:spacing w:line="37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</w:p>
        </w:tc>
      </w:tr>
      <w:tr w:rsidR="008B0248" w:rsidRPr="00206C59" w14:paraId="3A24EDBA" w14:textId="77777777" w:rsidTr="00C074A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5C39" w14:textId="77777777" w:rsidR="00803263" w:rsidRPr="00206C59" w:rsidRDefault="00803263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spacing w:val="23"/>
                <w:sz w:val="22"/>
                <w:szCs w:val="22"/>
                <w:fitText w:val="1284" w:id="-472607997"/>
              </w:rPr>
              <w:t xml:space="preserve">入　場　</w:t>
            </w: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fitText w:val="1284" w:id="-472607997"/>
              </w:rPr>
              <w:t>者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E05B" w14:textId="77777777" w:rsidR="00803263" w:rsidRPr="00206C59" w:rsidRDefault="00803263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（予定）総入場者数　　　　人</w:t>
            </w:r>
          </w:p>
          <w:p w14:paraId="0F43E13F" w14:textId="77777777" w:rsidR="00803263" w:rsidRPr="00206C59" w:rsidRDefault="00803263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（内訳：未就学児　　　人、未就学児以外　　　　人）</w:t>
            </w:r>
          </w:p>
        </w:tc>
      </w:tr>
      <w:tr w:rsidR="008B0248" w:rsidRPr="00206C59" w14:paraId="3B2003AA" w14:textId="77777777" w:rsidTr="00C074A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C91F" w14:textId="77777777" w:rsidR="00803263" w:rsidRPr="00206C59" w:rsidRDefault="00803263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spacing w:val="23"/>
                <w:sz w:val="22"/>
                <w:szCs w:val="22"/>
                <w:fitText w:val="1284" w:id="-472607996"/>
              </w:rPr>
              <w:t xml:space="preserve">目　　　</w:t>
            </w: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fitText w:val="1284" w:id="-472607996"/>
              </w:rPr>
              <w:t>的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67DA" w14:textId="77777777" w:rsidR="00803263" w:rsidRPr="00206C59" w:rsidRDefault="00803263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</w:p>
          <w:p w14:paraId="04CCFBE0" w14:textId="77777777" w:rsidR="00803263" w:rsidRPr="00206C59" w:rsidRDefault="00803263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46E78682" w14:textId="77777777" w:rsidR="00803263" w:rsidRPr="00206C59" w:rsidRDefault="00803263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</w:p>
        </w:tc>
      </w:tr>
      <w:tr w:rsidR="008B0248" w:rsidRPr="00206C59" w14:paraId="45FF5F12" w14:textId="77777777" w:rsidTr="00C074A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73D0" w14:textId="77777777" w:rsidR="00803263" w:rsidRPr="00206C59" w:rsidRDefault="00803263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spacing w:val="67"/>
                <w:sz w:val="22"/>
                <w:szCs w:val="22"/>
                <w:fitText w:val="1284" w:id="-472607995"/>
              </w:rPr>
              <w:t>事業内</w:t>
            </w: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sz w:val="22"/>
                <w:szCs w:val="22"/>
                <w:fitText w:val="1284" w:id="-472607995"/>
              </w:rPr>
              <w:t>容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158" w14:textId="77777777" w:rsidR="00803263" w:rsidRPr="00206C59" w:rsidRDefault="00803263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</w:p>
          <w:p w14:paraId="6D98148D" w14:textId="77777777" w:rsidR="00803263" w:rsidRPr="00206C59" w:rsidRDefault="00803263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7E596186" w14:textId="77777777" w:rsidR="00803263" w:rsidRPr="00206C59" w:rsidRDefault="00803263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</w:p>
        </w:tc>
      </w:tr>
      <w:tr w:rsidR="008B0248" w:rsidRPr="00206C59" w14:paraId="6EDE3717" w14:textId="77777777" w:rsidTr="00CF014E">
        <w:trPr>
          <w:cantSplit/>
          <w:trHeight w:val="143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0616" w14:textId="77777777" w:rsidR="00803263" w:rsidRPr="00206C59" w:rsidRDefault="00803263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spacing w:val="23"/>
                <w:sz w:val="22"/>
                <w:szCs w:val="22"/>
                <w:fitText w:val="1284" w:id="-472607994"/>
              </w:rPr>
              <w:t xml:space="preserve">出　演　</w:t>
            </w: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fitText w:val="1284" w:id="-472607994"/>
              </w:rPr>
              <w:t>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5DF3" w14:textId="77777777" w:rsidR="00803263" w:rsidRPr="00206C59" w:rsidRDefault="00803263" w:rsidP="00CF014E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名　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F2BD" w14:textId="77777777" w:rsidR="00803263" w:rsidRPr="00206C59" w:rsidRDefault="00803263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</w:p>
        </w:tc>
      </w:tr>
      <w:tr w:rsidR="008B0248" w:rsidRPr="00206C59" w14:paraId="46DF2D02" w14:textId="77777777" w:rsidTr="00CF014E">
        <w:trPr>
          <w:cantSplit/>
          <w:trHeight w:val="473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6610" w14:textId="77777777" w:rsidR="00803263" w:rsidRPr="00206C59" w:rsidRDefault="00803263" w:rsidP="002A7D6F">
            <w:pPr>
              <w:widowControl/>
              <w:autoSpaceDE/>
              <w:autoSpaceDN/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65A2" w14:textId="77777777" w:rsidR="00803263" w:rsidRPr="00206C59" w:rsidRDefault="00803263" w:rsidP="00CF014E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住　所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7F6" w14:textId="77777777" w:rsidR="00803263" w:rsidRPr="00206C59" w:rsidRDefault="00803263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</w:p>
        </w:tc>
      </w:tr>
      <w:tr w:rsidR="008B0248" w:rsidRPr="00206C59" w14:paraId="54445EDA" w14:textId="77777777" w:rsidTr="00EF4998">
        <w:trPr>
          <w:trHeight w:val="908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78BE" w14:textId="77777777" w:rsidR="00803263" w:rsidRPr="00206C59" w:rsidRDefault="00803263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spacing w:val="67"/>
                <w:sz w:val="22"/>
                <w:szCs w:val="22"/>
                <w:fitText w:val="1284" w:id="-472607993"/>
              </w:rPr>
              <w:t>入場料</w:t>
            </w: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sz w:val="22"/>
                <w:szCs w:val="22"/>
                <w:fitText w:val="1284" w:id="-472607993"/>
              </w:rPr>
              <w:t>金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1B1D" w14:textId="77777777" w:rsidR="00803263" w:rsidRPr="00206C59" w:rsidRDefault="00803263" w:rsidP="00803263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spacing w:val="9"/>
                <w:kern w:val="2"/>
                <w:sz w:val="22"/>
                <w:szCs w:val="22"/>
              </w:rPr>
              <w:t>※会員制度を有する場合は、会員の入場料・会員以外の入場料を記載してください。</w:t>
            </w:r>
          </w:p>
          <w:p w14:paraId="054C1EC0" w14:textId="77777777" w:rsidR="00803263" w:rsidRPr="00206C59" w:rsidRDefault="00803263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</w:p>
        </w:tc>
      </w:tr>
      <w:tr w:rsidR="008B0248" w:rsidRPr="00206C59" w14:paraId="0A38D6B9" w14:textId="77777777" w:rsidTr="00C074A5">
        <w:trPr>
          <w:cantSplit/>
          <w:trHeight w:val="67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A663" w14:textId="77777777" w:rsidR="00803263" w:rsidRPr="00206C59" w:rsidRDefault="00803263" w:rsidP="002A7D6F">
            <w:pPr>
              <w:spacing w:line="37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spacing w:val="67"/>
                <w:sz w:val="22"/>
                <w:szCs w:val="22"/>
                <w:fitText w:val="1284" w:id="-472607992"/>
              </w:rPr>
              <w:t>共催者</w:t>
            </w: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sz w:val="22"/>
                <w:szCs w:val="22"/>
                <w:fitText w:val="1284" w:id="-472607992"/>
              </w:rPr>
              <w:t>等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1F7" w14:textId="77777777" w:rsidR="00803263" w:rsidRPr="00206C59" w:rsidRDefault="00803263" w:rsidP="002A7D6F">
            <w:pPr>
              <w:spacing w:line="37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</w:p>
        </w:tc>
      </w:tr>
      <w:tr w:rsidR="008B0248" w:rsidRPr="00206C59" w14:paraId="362266FC" w14:textId="77777777" w:rsidTr="00C074A5">
        <w:trPr>
          <w:cantSplit/>
          <w:trHeight w:val="667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22E35" w14:textId="77777777" w:rsidR="00803263" w:rsidRPr="00206C59" w:rsidRDefault="00803263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他の補助金の活用の有無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372AC" w14:textId="77777777" w:rsidR="00803263" w:rsidRPr="00206C59" w:rsidRDefault="00803263" w:rsidP="002A7D6F">
            <w:pPr>
              <w:adjustRightInd w:val="0"/>
              <w:spacing w:line="300" w:lineRule="exact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〔有・無〕</w:t>
            </w:r>
          </w:p>
          <w:p w14:paraId="6BDA70B3" w14:textId="39C9F980" w:rsidR="00803263" w:rsidRPr="00206C59" w:rsidRDefault="00803263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</w:p>
        </w:tc>
      </w:tr>
      <w:tr w:rsidR="008B0248" w:rsidRPr="00206C59" w14:paraId="6F179D94" w14:textId="77777777" w:rsidTr="00C074A5">
        <w:trPr>
          <w:cantSplit/>
          <w:trHeight w:val="960"/>
        </w:trPr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7CAB" w14:textId="77777777" w:rsidR="00803263" w:rsidRPr="00206C59" w:rsidRDefault="00803263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7C38" w14:textId="77777777" w:rsidR="00803263" w:rsidRPr="00206C59" w:rsidRDefault="00803263" w:rsidP="00803263">
            <w:pPr>
              <w:adjustRightInd w:val="0"/>
              <w:spacing w:line="300" w:lineRule="exact"/>
              <w:ind w:left="220" w:hangingChars="100" w:hanging="220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※他の補助金の活用の有無について、「有」、「無」のいずれかに○をしてください。</w:t>
            </w:r>
          </w:p>
          <w:p w14:paraId="20B58763" w14:textId="7A2B2637" w:rsidR="00803263" w:rsidRPr="00206C59" w:rsidRDefault="00803263" w:rsidP="00803263">
            <w:pPr>
              <w:adjustRightInd w:val="0"/>
              <w:spacing w:line="300" w:lineRule="exact"/>
              <w:ind w:left="224" w:hangingChars="102" w:hanging="224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※「有」の場合は、活用する補助金名やその事業内容、該当補助金に係る問い合わせ先（補助金を所管している部署名や団体名及び連絡先）を記載してください。</w:t>
            </w:r>
          </w:p>
        </w:tc>
      </w:tr>
      <w:tr w:rsidR="008B0248" w:rsidRPr="00206C59" w14:paraId="05E9A53D" w14:textId="77777777" w:rsidTr="00C074A5">
        <w:trPr>
          <w:cantSplit/>
          <w:trHeight w:val="633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9102" w14:textId="5A969A41" w:rsidR="00803263" w:rsidRPr="00206C59" w:rsidRDefault="00803263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消費税の取扱い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F428" w14:textId="77777777" w:rsidR="00803263" w:rsidRPr="00206C59" w:rsidRDefault="00803263" w:rsidP="002A7D6F">
            <w:pPr>
              <w:spacing w:line="300" w:lineRule="exact"/>
              <w:ind w:leftChars="1" w:left="271" w:hangingChars="113" w:hanging="269"/>
              <w:jc w:val="lef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spacing w:val="9"/>
                <w:kern w:val="2"/>
                <w:sz w:val="22"/>
                <w:szCs w:val="22"/>
              </w:rPr>
              <w:t>〔一般課税事業者 ・ 簡易課税事業者 ・ 免税事業者 ・</w:t>
            </w:r>
          </w:p>
          <w:p w14:paraId="4A2B9B17" w14:textId="77777777" w:rsidR="00803263" w:rsidRPr="00206C59" w:rsidRDefault="00803263" w:rsidP="002A7D6F">
            <w:pPr>
              <w:spacing w:line="300" w:lineRule="exact"/>
              <w:ind w:leftChars="101" w:left="243" w:hangingChars="13" w:hanging="31"/>
              <w:jc w:val="lef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spacing w:val="9"/>
                <w:kern w:val="2"/>
                <w:sz w:val="22"/>
                <w:szCs w:val="22"/>
              </w:rPr>
              <w:t>特定収入割合５％超の公益法人等〕</w:t>
            </w:r>
          </w:p>
        </w:tc>
      </w:tr>
      <w:tr w:rsidR="00803263" w:rsidRPr="00206C59" w14:paraId="18F0BBE9" w14:textId="77777777" w:rsidTr="00EF4998">
        <w:trPr>
          <w:cantSplit/>
          <w:trHeight w:val="45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CD81" w14:textId="77777777" w:rsidR="00803263" w:rsidRPr="00206C59" w:rsidRDefault="00803263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spacing w:val="23"/>
                <w:sz w:val="22"/>
                <w:szCs w:val="22"/>
                <w:fitText w:val="1284" w:id="-472607991"/>
              </w:rPr>
              <w:t xml:space="preserve">そ　の　</w:t>
            </w:r>
            <w:r w:rsidRPr="00206C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fitText w:val="1284" w:id="-472607991"/>
              </w:rPr>
              <w:t>他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4ED2" w14:textId="77777777" w:rsidR="00803263" w:rsidRPr="00206C59" w:rsidRDefault="00803263" w:rsidP="002A7D6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pacing w:val="9"/>
                <w:kern w:val="2"/>
                <w:sz w:val="22"/>
                <w:szCs w:val="22"/>
              </w:rPr>
            </w:pPr>
          </w:p>
        </w:tc>
      </w:tr>
    </w:tbl>
    <w:p w14:paraId="65C4AC28" w14:textId="77777777" w:rsidR="008E6CDF" w:rsidRPr="00206C59" w:rsidRDefault="008E6CDF" w:rsidP="003E7107">
      <w:pPr>
        <w:spacing w:line="37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8E6CDF" w:rsidRPr="00206C59" w:rsidSect="00206C59">
      <w:type w:val="nextColumn"/>
      <w:pgSz w:w="11905" w:h="16837" w:code="9"/>
      <w:pgMar w:top="1418" w:right="1418" w:bottom="1418" w:left="1418" w:header="142" w:footer="142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1A885" w14:textId="77777777" w:rsidR="00AA4E03" w:rsidRDefault="00AA4E03">
      <w:r>
        <w:separator/>
      </w:r>
    </w:p>
  </w:endnote>
  <w:endnote w:type="continuationSeparator" w:id="0">
    <w:p w14:paraId="7EF2074C" w14:textId="77777777" w:rsidR="00AA4E03" w:rsidRDefault="00AA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BA20A" w14:textId="77777777" w:rsidR="00AA4E03" w:rsidRDefault="00AA4E03">
      <w:r>
        <w:separator/>
      </w:r>
    </w:p>
  </w:footnote>
  <w:footnote w:type="continuationSeparator" w:id="0">
    <w:p w14:paraId="253BCB63" w14:textId="77777777" w:rsidR="00AA4E03" w:rsidRDefault="00AA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A5E0D"/>
    <w:multiLevelType w:val="hybridMultilevel"/>
    <w:tmpl w:val="9ACCF2B8"/>
    <w:lvl w:ilvl="0" w:tplc="163EB9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3711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hyphenationZone w:val="0"/>
  <w:doNotHyphenateCaps/>
  <w:evenAndOddHeaders/>
  <w:drawingGridHorizontalSpacing w:val="105"/>
  <w:drawingGridVerticalSpacing w:val="11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344"/>
    <w:rsid w:val="00004683"/>
    <w:rsid w:val="00007B8A"/>
    <w:rsid w:val="00013E1F"/>
    <w:rsid w:val="000165A3"/>
    <w:rsid w:val="00054645"/>
    <w:rsid w:val="00064000"/>
    <w:rsid w:val="00074A52"/>
    <w:rsid w:val="000A7730"/>
    <w:rsid w:val="000C2206"/>
    <w:rsid w:val="000E03E6"/>
    <w:rsid w:val="00111A2E"/>
    <w:rsid w:val="0011735B"/>
    <w:rsid w:val="00122D70"/>
    <w:rsid w:val="001457F1"/>
    <w:rsid w:val="0015431B"/>
    <w:rsid w:val="00163329"/>
    <w:rsid w:val="00186F75"/>
    <w:rsid w:val="00194180"/>
    <w:rsid w:val="001A33EE"/>
    <w:rsid w:val="001E2419"/>
    <w:rsid w:val="001E7042"/>
    <w:rsid w:val="00206C59"/>
    <w:rsid w:val="00212631"/>
    <w:rsid w:val="00234848"/>
    <w:rsid w:val="002714BD"/>
    <w:rsid w:val="00274C8E"/>
    <w:rsid w:val="00290488"/>
    <w:rsid w:val="00295861"/>
    <w:rsid w:val="002A2C2C"/>
    <w:rsid w:val="002D228C"/>
    <w:rsid w:val="002E48E2"/>
    <w:rsid w:val="002F2B33"/>
    <w:rsid w:val="002F597F"/>
    <w:rsid w:val="002F7D52"/>
    <w:rsid w:val="00307608"/>
    <w:rsid w:val="00312ECB"/>
    <w:rsid w:val="0032311E"/>
    <w:rsid w:val="00327344"/>
    <w:rsid w:val="003408DE"/>
    <w:rsid w:val="00352F0F"/>
    <w:rsid w:val="00353C98"/>
    <w:rsid w:val="00355638"/>
    <w:rsid w:val="00362D49"/>
    <w:rsid w:val="00367413"/>
    <w:rsid w:val="003745EA"/>
    <w:rsid w:val="00393D90"/>
    <w:rsid w:val="00396ACA"/>
    <w:rsid w:val="003C19C4"/>
    <w:rsid w:val="003C4EDD"/>
    <w:rsid w:val="003E7107"/>
    <w:rsid w:val="004166C4"/>
    <w:rsid w:val="004361CA"/>
    <w:rsid w:val="00457EE4"/>
    <w:rsid w:val="00474BE1"/>
    <w:rsid w:val="0048307E"/>
    <w:rsid w:val="004B6915"/>
    <w:rsid w:val="004F20FF"/>
    <w:rsid w:val="00514947"/>
    <w:rsid w:val="00570104"/>
    <w:rsid w:val="005740CE"/>
    <w:rsid w:val="00594E4B"/>
    <w:rsid w:val="005A2C8B"/>
    <w:rsid w:val="005B1D62"/>
    <w:rsid w:val="005C0576"/>
    <w:rsid w:val="005D6BAB"/>
    <w:rsid w:val="005F3930"/>
    <w:rsid w:val="00624854"/>
    <w:rsid w:val="00632290"/>
    <w:rsid w:val="00637C3B"/>
    <w:rsid w:val="00644A53"/>
    <w:rsid w:val="006668B6"/>
    <w:rsid w:val="006735F3"/>
    <w:rsid w:val="0068086A"/>
    <w:rsid w:val="006A150E"/>
    <w:rsid w:val="006A3409"/>
    <w:rsid w:val="006D2C43"/>
    <w:rsid w:val="00703F38"/>
    <w:rsid w:val="007236F2"/>
    <w:rsid w:val="00730D03"/>
    <w:rsid w:val="00757B9C"/>
    <w:rsid w:val="00760194"/>
    <w:rsid w:val="007A31A5"/>
    <w:rsid w:val="007C7AB0"/>
    <w:rsid w:val="00803263"/>
    <w:rsid w:val="00820DD3"/>
    <w:rsid w:val="0082229B"/>
    <w:rsid w:val="00824C02"/>
    <w:rsid w:val="008403C9"/>
    <w:rsid w:val="008754B9"/>
    <w:rsid w:val="00881B80"/>
    <w:rsid w:val="00884807"/>
    <w:rsid w:val="008A6269"/>
    <w:rsid w:val="008B0248"/>
    <w:rsid w:val="008D517C"/>
    <w:rsid w:val="008E6CDF"/>
    <w:rsid w:val="009002A3"/>
    <w:rsid w:val="00913284"/>
    <w:rsid w:val="009372B0"/>
    <w:rsid w:val="00951A4D"/>
    <w:rsid w:val="00955BE3"/>
    <w:rsid w:val="00981C6F"/>
    <w:rsid w:val="00991C35"/>
    <w:rsid w:val="009A6E9D"/>
    <w:rsid w:val="009E5D4C"/>
    <w:rsid w:val="00A02378"/>
    <w:rsid w:val="00A11BE6"/>
    <w:rsid w:val="00A1369F"/>
    <w:rsid w:val="00A23E8D"/>
    <w:rsid w:val="00A51E66"/>
    <w:rsid w:val="00A54DF1"/>
    <w:rsid w:val="00A73BCB"/>
    <w:rsid w:val="00A77E90"/>
    <w:rsid w:val="00A83202"/>
    <w:rsid w:val="00AA4873"/>
    <w:rsid w:val="00AA4E03"/>
    <w:rsid w:val="00AA6F94"/>
    <w:rsid w:val="00AB61B0"/>
    <w:rsid w:val="00AD162D"/>
    <w:rsid w:val="00B048AA"/>
    <w:rsid w:val="00B163A8"/>
    <w:rsid w:val="00B343D3"/>
    <w:rsid w:val="00B506CF"/>
    <w:rsid w:val="00B70158"/>
    <w:rsid w:val="00B8254C"/>
    <w:rsid w:val="00BA7807"/>
    <w:rsid w:val="00BB3BB4"/>
    <w:rsid w:val="00BF4C74"/>
    <w:rsid w:val="00C0278D"/>
    <w:rsid w:val="00C074A5"/>
    <w:rsid w:val="00C310A5"/>
    <w:rsid w:val="00C3445E"/>
    <w:rsid w:val="00C54561"/>
    <w:rsid w:val="00C669BC"/>
    <w:rsid w:val="00C70FEE"/>
    <w:rsid w:val="00C71043"/>
    <w:rsid w:val="00C90132"/>
    <w:rsid w:val="00C93A53"/>
    <w:rsid w:val="00C95E70"/>
    <w:rsid w:val="00CA7D45"/>
    <w:rsid w:val="00CB6878"/>
    <w:rsid w:val="00CF014E"/>
    <w:rsid w:val="00D15A84"/>
    <w:rsid w:val="00D23FBA"/>
    <w:rsid w:val="00D359FF"/>
    <w:rsid w:val="00D551A4"/>
    <w:rsid w:val="00D613EC"/>
    <w:rsid w:val="00D74A10"/>
    <w:rsid w:val="00D75645"/>
    <w:rsid w:val="00D92F51"/>
    <w:rsid w:val="00DA76DA"/>
    <w:rsid w:val="00DF338D"/>
    <w:rsid w:val="00DF6BD5"/>
    <w:rsid w:val="00E2109C"/>
    <w:rsid w:val="00E3447E"/>
    <w:rsid w:val="00E34CA8"/>
    <w:rsid w:val="00E446D1"/>
    <w:rsid w:val="00E47ABF"/>
    <w:rsid w:val="00E76D44"/>
    <w:rsid w:val="00E97A77"/>
    <w:rsid w:val="00EC7454"/>
    <w:rsid w:val="00ED404A"/>
    <w:rsid w:val="00EE7256"/>
    <w:rsid w:val="00EF4998"/>
    <w:rsid w:val="00F11F78"/>
    <w:rsid w:val="00F22C18"/>
    <w:rsid w:val="00F2301E"/>
    <w:rsid w:val="00F837C1"/>
    <w:rsid w:val="00F913CC"/>
    <w:rsid w:val="00FA79E9"/>
    <w:rsid w:val="00FD0AF9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FC384"/>
  <w15:docId w15:val="{4452E3DE-8F2E-4398-96E9-27C23E91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39" w:lineRule="atLeas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74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613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613EC"/>
    <w:rPr>
      <w:sz w:val="21"/>
    </w:rPr>
  </w:style>
  <w:style w:type="paragraph" w:styleId="a6">
    <w:name w:val="footer"/>
    <w:basedOn w:val="a"/>
    <w:link w:val="a7"/>
    <w:rsid w:val="00D613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613EC"/>
    <w:rPr>
      <w:sz w:val="21"/>
    </w:rPr>
  </w:style>
  <w:style w:type="paragraph" w:customStyle="1" w:styleId="jou1">
    <w:name w:val="jou1"/>
    <w:basedOn w:val="a"/>
    <w:rsid w:val="00122D70"/>
    <w:pPr>
      <w:widowControl/>
      <w:autoSpaceDE/>
      <w:autoSpaceDN/>
      <w:spacing w:line="240" w:lineRule="auto"/>
    </w:pPr>
    <w:rPr>
      <w:rFonts w:ascii="Osaka|" w:eastAsia="ＭＳ Ｐゴシック" w:hAnsi="Osaka|" w:cs="ＭＳ Ｐゴシック"/>
      <w:sz w:val="22"/>
      <w:szCs w:val="22"/>
    </w:rPr>
  </w:style>
  <w:style w:type="paragraph" w:styleId="a8">
    <w:name w:val="Body Text Indent"/>
    <w:basedOn w:val="a"/>
    <w:link w:val="a9"/>
    <w:unhideWhenUsed/>
    <w:rsid w:val="00A02378"/>
    <w:pPr>
      <w:autoSpaceDE/>
      <w:autoSpaceDN/>
      <w:spacing w:line="240" w:lineRule="auto"/>
      <w:ind w:left="220" w:hangingChars="100" w:hanging="220"/>
    </w:pPr>
    <w:rPr>
      <w:kern w:val="2"/>
      <w:sz w:val="22"/>
      <w:szCs w:val="24"/>
    </w:rPr>
  </w:style>
  <w:style w:type="character" w:customStyle="1" w:styleId="a9">
    <w:name w:val="本文インデント (文字)"/>
    <w:link w:val="a8"/>
    <w:rsid w:val="00A02378"/>
    <w:rPr>
      <w:kern w:val="2"/>
      <w:sz w:val="22"/>
      <w:szCs w:val="24"/>
    </w:rPr>
  </w:style>
  <w:style w:type="character" w:styleId="aa">
    <w:name w:val="Placeholder Text"/>
    <w:basedOn w:val="a0"/>
    <w:uiPriority w:val="99"/>
    <w:semiHidden/>
    <w:rsid w:val="007C7AB0"/>
    <w:rPr>
      <w:color w:val="808080"/>
    </w:rPr>
  </w:style>
  <w:style w:type="character" w:styleId="ab">
    <w:name w:val="annotation reference"/>
    <w:basedOn w:val="a0"/>
    <w:semiHidden/>
    <w:unhideWhenUsed/>
    <w:rsid w:val="001A33EE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33EE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A33EE"/>
    <w:rPr>
      <w:sz w:val="21"/>
    </w:rPr>
  </w:style>
  <w:style w:type="paragraph" w:styleId="ae">
    <w:name w:val="annotation subject"/>
    <w:basedOn w:val="ac"/>
    <w:next w:val="ac"/>
    <w:link w:val="af"/>
    <w:semiHidden/>
    <w:unhideWhenUsed/>
    <w:rsid w:val="001A33EE"/>
    <w:rPr>
      <w:b/>
      <w:bCs/>
    </w:rPr>
  </w:style>
  <w:style w:type="character" w:customStyle="1" w:styleId="af">
    <w:name w:val="コメント内容 (文字)"/>
    <w:basedOn w:val="ad"/>
    <w:link w:val="ae"/>
    <w:semiHidden/>
    <w:rsid w:val="001A33EE"/>
    <w:rPr>
      <w:b/>
      <w:bCs/>
      <w:sz w:val="21"/>
    </w:rPr>
  </w:style>
  <w:style w:type="paragraph" w:styleId="af0">
    <w:name w:val="endnote text"/>
    <w:basedOn w:val="a"/>
    <w:link w:val="af1"/>
    <w:semiHidden/>
    <w:unhideWhenUsed/>
    <w:rsid w:val="00757B9C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semiHidden/>
    <w:rsid w:val="00757B9C"/>
    <w:rPr>
      <w:sz w:val="21"/>
    </w:rPr>
  </w:style>
  <w:style w:type="character" w:styleId="af2">
    <w:name w:val="endnote reference"/>
    <w:basedOn w:val="a0"/>
    <w:semiHidden/>
    <w:unhideWhenUsed/>
    <w:rsid w:val="00757B9C"/>
    <w:rPr>
      <w:vertAlign w:val="superscript"/>
    </w:rPr>
  </w:style>
  <w:style w:type="paragraph" w:styleId="af3">
    <w:name w:val="List Paragraph"/>
    <w:basedOn w:val="a"/>
    <w:uiPriority w:val="34"/>
    <w:qFormat/>
    <w:rsid w:val="00E210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CD11-BC00-45EC-8A9C-A2FDD783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城下町とっとり交流館の設置及び管理関する条例新旧対照表</vt:lpstr>
      <vt:lpstr>城下町とっとり交流館の設置及び管理関する条例新旧対照表</vt:lpstr>
    </vt:vector>
  </TitlesOfParts>
  <Company>鳥取市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城下町とっとり交流館の設置及び管理関する条例新旧対照表</dc:title>
  <dc:creator>ｑｑｑ</dc:creator>
  <cp:lastModifiedBy>一盛　佳世</cp:lastModifiedBy>
  <cp:revision>26</cp:revision>
  <cp:lastPrinted>2026-03-29T23:56:00Z</cp:lastPrinted>
  <dcterms:created xsi:type="dcterms:W3CDTF">2022-05-27T10:47:00Z</dcterms:created>
  <dcterms:modified xsi:type="dcterms:W3CDTF">2026-04-01T07:38:00Z</dcterms:modified>
</cp:coreProperties>
</file>